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4A" w:rsidRDefault="00EA494A">
      <w:r>
        <w:t xml:space="preserve">                                                                                                                Приложение №1</w:t>
      </w:r>
    </w:p>
    <w:p w:rsidR="00EA494A" w:rsidRDefault="00EA494A"/>
    <w:tbl>
      <w:tblPr>
        <w:tblW w:w="9179" w:type="dxa"/>
        <w:tblInd w:w="-821" w:type="dxa"/>
        <w:tblLook w:val="0000" w:firstRow="0" w:lastRow="0" w:firstColumn="0" w:lastColumn="0" w:noHBand="0" w:noVBand="0"/>
      </w:tblPr>
      <w:tblGrid>
        <w:gridCol w:w="9179"/>
      </w:tblGrid>
      <w:tr w:rsidR="00AF7E00" w:rsidTr="00B25490">
        <w:trPr>
          <w:trHeight w:val="24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00" w:rsidRPr="00FB3749" w:rsidRDefault="00AF7E00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B3749">
              <w:rPr>
                <w:b/>
                <w:bCs/>
                <w:i/>
                <w:sz w:val="26"/>
                <w:szCs w:val="26"/>
              </w:rPr>
              <w:t>ЗАЯВКА</w:t>
            </w:r>
          </w:p>
        </w:tc>
      </w:tr>
      <w:tr w:rsidR="00AF7E00" w:rsidTr="00B25490">
        <w:trPr>
          <w:trHeight w:val="240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E00" w:rsidRPr="00FB3749" w:rsidRDefault="00AF7E00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B3749">
              <w:rPr>
                <w:b/>
                <w:bCs/>
                <w:i/>
                <w:sz w:val="26"/>
                <w:szCs w:val="26"/>
              </w:rPr>
              <w:t>на канцелярс</w:t>
            </w:r>
            <w:r w:rsidR="009F45A1" w:rsidRPr="00FB3749">
              <w:rPr>
                <w:b/>
                <w:bCs/>
                <w:i/>
                <w:sz w:val="26"/>
                <w:szCs w:val="26"/>
              </w:rPr>
              <w:t>кие товары</w:t>
            </w:r>
          </w:p>
          <w:p w:rsidR="009536AF" w:rsidRPr="00FB3749" w:rsidRDefault="009536AF" w:rsidP="00B25490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CF60EA" w:rsidRDefault="00CF60EA" w:rsidP="00B25490">
      <w:pPr>
        <w:rPr>
          <w:sz w:val="26"/>
          <w:szCs w:val="26"/>
        </w:rPr>
      </w:pP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6521"/>
        <w:gridCol w:w="1134"/>
        <w:gridCol w:w="1217"/>
      </w:tblGrid>
      <w:tr w:rsidR="00A06D22" w:rsidTr="00A06D22">
        <w:tc>
          <w:tcPr>
            <w:tcW w:w="959" w:type="dxa"/>
            <w:vAlign w:val="center"/>
          </w:tcPr>
          <w:p w:rsidR="00A06D22" w:rsidRPr="00970FA7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21" w:type="dxa"/>
            <w:vAlign w:val="center"/>
          </w:tcPr>
          <w:p w:rsidR="00A06D22" w:rsidRPr="00970FA7" w:rsidRDefault="00A06D22" w:rsidP="00CF60E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A06D22" w:rsidRPr="00970FA7" w:rsidRDefault="00A06D22" w:rsidP="00F57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17" w:type="dxa"/>
            <w:vAlign w:val="center"/>
          </w:tcPr>
          <w:p w:rsidR="00A06D22" w:rsidRPr="00970FA7" w:rsidRDefault="00A06D22" w:rsidP="00CF60E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ух книги учета 96л. в клетку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ух книги учёта 96л в линейку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Тетрадь общая 48л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ле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А5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на склейке 9х9х9 бел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 51х51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Блок-кубик  76х76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D92CAA" w:rsidRPr="00222ACC" w:rsidRDefault="00D92CAA" w:rsidP="00FB3749">
            <w:pPr>
              <w:rPr>
                <w:sz w:val="26"/>
                <w:szCs w:val="26"/>
              </w:rPr>
            </w:pPr>
          </w:p>
        </w:tc>
      </w:tr>
      <w:tr w:rsidR="00E00675" w:rsidRPr="00222ACC" w:rsidTr="00A06D22">
        <w:tc>
          <w:tcPr>
            <w:tcW w:w="959" w:type="dxa"/>
            <w:vAlign w:val="center"/>
          </w:tcPr>
          <w:p w:rsidR="00E00675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E00675" w:rsidRPr="00222ACC" w:rsidRDefault="00E006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-кубик  76</w:t>
            </w:r>
            <w:r w:rsidRPr="00E00675"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34" w:type="dxa"/>
            <w:vAlign w:val="bottom"/>
          </w:tcPr>
          <w:p w:rsidR="00E00675" w:rsidRPr="00222ACC" w:rsidRDefault="00E00675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E00675" w:rsidRPr="00222ACC" w:rsidRDefault="00E00675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ие закладки пласт. 5цв.по 20л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арочн.мех</w:t>
            </w:r>
            <w:proofErr w:type="spellEnd"/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.  50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ин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арочн.мех</w:t>
            </w:r>
            <w:proofErr w:type="spellEnd"/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.  50мм 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расн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арочн.мех</w:t>
            </w:r>
            <w:proofErr w:type="spellEnd"/>
            <w:proofErr w:type="gramEnd"/>
            <w:r w:rsidRPr="00222ACC">
              <w:rPr>
                <w:color w:val="000000"/>
                <w:sz w:val="26"/>
                <w:szCs w:val="26"/>
              </w:rPr>
              <w:t>. 50мм  зелен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арочн.мех</w:t>
            </w:r>
            <w:proofErr w:type="spellEnd"/>
            <w:proofErr w:type="gramEnd"/>
            <w:r w:rsidRPr="00222ACC">
              <w:rPr>
                <w:color w:val="000000"/>
                <w:sz w:val="26"/>
                <w:szCs w:val="26"/>
              </w:rPr>
              <w:t>. 80мм,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арочн.мех</w:t>
            </w:r>
            <w:proofErr w:type="spellEnd"/>
            <w:proofErr w:type="gramEnd"/>
            <w:r w:rsidRPr="00222ACC">
              <w:rPr>
                <w:color w:val="000000"/>
                <w:sz w:val="26"/>
                <w:szCs w:val="26"/>
              </w:rPr>
              <w:t xml:space="preserve">. 80мм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красн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с </w:t>
            </w:r>
            <w:proofErr w:type="spellStart"/>
            <w:proofErr w:type="gramStart"/>
            <w:r w:rsidRPr="00222ACC">
              <w:rPr>
                <w:color w:val="000000"/>
                <w:sz w:val="26"/>
                <w:szCs w:val="26"/>
              </w:rPr>
              <w:t>арочн.мех</w:t>
            </w:r>
            <w:proofErr w:type="spellEnd"/>
            <w:proofErr w:type="gramEnd"/>
            <w:r w:rsidRPr="00222ACC">
              <w:rPr>
                <w:color w:val="000000"/>
                <w:sz w:val="26"/>
                <w:szCs w:val="26"/>
              </w:rPr>
              <w:t>. 80мм  зелен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4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4 зеленый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4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корос-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А4 желт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</w:t>
            </w:r>
            <w:r w:rsidR="00D85CE2">
              <w:rPr>
                <w:color w:val="000000"/>
                <w:sz w:val="26"/>
                <w:szCs w:val="26"/>
              </w:rPr>
              <w:t xml:space="preserve">А4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A06D2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</w:t>
            </w:r>
            <w:r w:rsidR="00D85CE2">
              <w:rPr>
                <w:color w:val="000000"/>
                <w:sz w:val="26"/>
                <w:szCs w:val="26"/>
              </w:rPr>
              <w:t xml:space="preserve">А4 </w:t>
            </w:r>
            <w:r w:rsidRPr="00222ACC">
              <w:rPr>
                <w:color w:val="000000"/>
                <w:sz w:val="26"/>
                <w:szCs w:val="26"/>
              </w:rPr>
              <w:t xml:space="preserve">сини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</w:t>
            </w:r>
            <w:r w:rsidR="00D85CE2">
              <w:rPr>
                <w:color w:val="000000"/>
                <w:sz w:val="26"/>
                <w:szCs w:val="26"/>
              </w:rPr>
              <w:t xml:space="preserve">А4 </w:t>
            </w:r>
            <w:r w:rsidRPr="00222ACC">
              <w:rPr>
                <w:color w:val="000000"/>
                <w:sz w:val="26"/>
                <w:szCs w:val="26"/>
              </w:rPr>
              <w:t xml:space="preserve">красн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</w:t>
            </w:r>
            <w:proofErr w:type="gramStart"/>
            <w:r w:rsidRPr="00222ACC">
              <w:rPr>
                <w:color w:val="000000"/>
                <w:sz w:val="26"/>
                <w:szCs w:val="26"/>
              </w:rPr>
              <w:t xml:space="preserve">кнопкой  </w:t>
            </w:r>
            <w:r w:rsidR="00C77E3B">
              <w:rPr>
                <w:color w:val="000000"/>
                <w:sz w:val="26"/>
                <w:szCs w:val="26"/>
              </w:rPr>
              <w:t>А</w:t>
            </w:r>
            <w:proofErr w:type="gramEnd"/>
            <w:r w:rsidR="00C77E3B">
              <w:rPr>
                <w:color w:val="000000"/>
                <w:sz w:val="26"/>
                <w:szCs w:val="26"/>
              </w:rPr>
              <w:t xml:space="preserve">4 </w:t>
            </w:r>
            <w:r w:rsidRPr="00222ACC">
              <w:rPr>
                <w:color w:val="000000"/>
                <w:sz w:val="26"/>
                <w:szCs w:val="26"/>
              </w:rPr>
              <w:t xml:space="preserve">желт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конверт с кнопкой </w:t>
            </w:r>
            <w:r w:rsidR="00C77E3B">
              <w:rPr>
                <w:color w:val="000000"/>
                <w:sz w:val="26"/>
                <w:szCs w:val="26"/>
              </w:rPr>
              <w:t xml:space="preserve">А4 </w:t>
            </w:r>
            <w:r w:rsidRPr="00222ACC">
              <w:rPr>
                <w:color w:val="000000"/>
                <w:sz w:val="26"/>
                <w:szCs w:val="26"/>
              </w:rPr>
              <w:t xml:space="preserve">зеленый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E00675" w:rsidRPr="00222ACC" w:rsidTr="00A06D22">
        <w:tc>
          <w:tcPr>
            <w:tcW w:w="959" w:type="dxa"/>
            <w:vAlign w:val="center"/>
          </w:tcPr>
          <w:p w:rsidR="00E00675" w:rsidRPr="00C77E3B" w:rsidRDefault="00E00675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C77E3B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521" w:type="dxa"/>
            <w:vAlign w:val="bottom"/>
          </w:tcPr>
          <w:p w:rsidR="00E00675" w:rsidRPr="00C77E3B" w:rsidRDefault="00E00675">
            <w:pPr>
              <w:rPr>
                <w:color w:val="000000"/>
                <w:sz w:val="26"/>
                <w:szCs w:val="26"/>
              </w:rPr>
            </w:pPr>
            <w:r w:rsidRPr="00C77E3B">
              <w:rPr>
                <w:color w:val="000000"/>
                <w:sz w:val="26"/>
                <w:szCs w:val="26"/>
              </w:rPr>
              <w:t xml:space="preserve">Папка конверт с кнопкой А3 </w:t>
            </w:r>
            <w:proofErr w:type="spellStart"/>
            <w:r w:rsidRPr="00C77E3B">
              <w:rPr>
                <w:color w:val="000000"/>
                <w:sz w:val="26"/>
                <w:szCs w:val="26"/>
              </w:rPr>
              <w:t>прз</w:t>
            </w:r>
            <w:proofErr w:type="spellEnd"/>
            <w:r w:rsidRPr="00C77E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E00675" w:rsidRPr="00222ACC" w:rsidRDefault="00C77E3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E00675" w:rsidRPr="00222ACC" w:rsidRDefault="00E00675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C77E3B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 , прозрачны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C365B3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 ,сини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C365B3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уголок ,желтый 10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C365B3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Папка уголок , зеленый 10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C365B3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уголок , красный 1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6521" w:type="dxa"/>
            <w:vAlign w:val="bottom"/>
          </w:tcPr>
          <w:p w:rsidR="00A06D22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апка файл-вкладыш А4 35</w:t>
            </w:r>
            <w:r w:rsidR="00A06D22" w:rsidRPr="00222ACC">
              <w:rPr>
                <w:color w:val="000000"/>
                <w:sz w:val="26"/>
                <w:szCs w:val="26"/>
              </w:rPr>
              <w:t xml:space="preserve"> мкм 100 шт./</w:t>
            </w:r>
            <w:proofErr w:type="spellStart"/>
            <w:r w:rsidR="00A06D22"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  <w:r w:rsidR="00A06D22"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роб архивный с завязками А4 75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0776BD" w:rsidRPr="00222ACC" w:rsidTr="00A06D22">
        <w:tc>
          <w:tcPr>
            <w:tcW w:w="959" w:type="dxa"/>
            <w:vAlign w:val="center"/>
          </w:tcPr>
          <w:p w:rsidR="000776BD" w:rsidRPr="00222ACC" w:rsidRDefault="000776BD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6521" w:type="dxa"/>
            <w:vAlign w:val="bottom"/>
          </w:tcPr>
          <w:p w:rsidR="000776BD" w:rsidRPr="00222ACC" w:rsidRDefault="000776B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 архивный белый </w:t>
            </w:r>
            <w:r w:rsidR="00126706">
              <w:rPr>
                <w:color w:val="000000"/>
                <w:sz w:val="26"/>
                <w:szCs w:val="26"/>
              </w:rPr>
              <w:t>клапан А4 100мм</w:t>
            </w:r>
          </w:p>
        </w:tc>
        <w:tc>
          <w:tcPr>
            <w:tcW w:w="1134" w:type="dxa"/>
            <w:vAlign w:val="bottom"/>
          </w:tcPr>
          <w:p w:rsidR="000776BD" w:rsidRPr="00222ACC" w:rsidRDefault="00126706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0776BD" w:rsidRPr="00222ACC" w:rsidRDefault="000776BD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ороб архивный белый </w:t>
            </w:r>
            <w:r w:rsidR="00126706">
              <w:rPr>
                <w:color w:val="000000"/>
                <w:sz w:val="26"/>
                <w:szCs w:val="26"/>
              </w:rPr>
              <w:t xml:space="preserve">клапан А4 </w:t>
            </w:r>
            <w:r w:rsidRPr="00222ACC">
              <w:rPr>
                <w:color w:val="000000"/>
                <w:sz w:val="26"/>
                <w:szCs w:val="26"/>
              </w:rPr>
              <w:t>150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ороб архивный белый  </w:t>
            </w:r>
            <w:r w:rsidR="00126706">
              <w:rPr>
                <w:color w:val="000000"/>
                <w:sz w:val="26"/>
                <w:szCs w:val="26"/>
              </w:rPr>
              <w:t xml:space="preserve">клапан А4 </w:t>
            </w:r>
            <w:r w:rsidRPr="00222ACC">
              <w:rPr>
                <w:color w:val="000000"/>
                <w:sz w:val="26"/>
                <w:szCs w:val="26"/>
              </w:rPr>
              <w:t xml:space="preserve">200мм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54291A" w:rsidRPr="00222ACC" w:rsidTr="00A06D22">
        <w:tc>
          <w:tcPr>
            <w:tcW w:w="959" w:type="dxa"/>
            <w:vAlign w:val="center"/>
          </w:tcPr>
          <w:p w:rsidR="0054291A" w:rsidRPr="00222ACC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6521" w:type="dxa"/>
            <w:vAlign w:val="bottom"/>
          </w:tcPr>
          <w:p w:rsidR="0054291A" w:rsidRPr="00222ACC" w:rsidRDefault="005429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а скоросшиватель Дело</w:t>
            </w:r>
          </w:p>
        </w:tc>
        <w:tc>
          <w:tcPr>
            <w:tcW w:w="1134" w:type="dxa"/>
            <w:vAlign w:val="bottom"/>
          </w:tcPr>
          <w:p w:rsidR="0054291A" w:rsidRPr="00222ACC" w:rsidRDefault="0054291A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4291A" w:rsidRPr="00222ACC" w:rsidRDefault="0054291A" w:rsidP="00FB3749">
            <w:pPr>
              <w:rPr>
                <w:sz w:val="26"/>
                <w:szCs w:val="26"/>
              </w:rPr>
            </w:pPr>
          </w:p>
        </w:tc>
      </w:tr>
      <w:tr w:rsidR="0054291A" w:rsidRPr="00222ACC" w:rsidTr="00A06D22">
        <w:tc>
          <w:tcPr>
            <w:tcW w:w="959" w:type="dxa"/>
            <w:vAlign w:val="center"/>
          </w:tcPr>
          <w:p w:rsidR="0054291A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6521" w:type="dxa"/>
            <w:vAlign w:val="bottom"/>
          </w:tcPr>
          <w:p w:rsidR="0054291A" w:rsidRDefault="005429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а с завязками</w:t>
            </w:r>
          </w:p>
        </w:tc>
        <w:tc>
          <w:tcPr>
            <w:tcW w:w="1134" w:type="dxa"/>
            <w:vAlign w:val="bottom"/>
          </w:tcPr>
          <w:p w:rsidR="0054291A" w:rsidRDefault="0054291A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4291A" w:rsidRPr="00222ACC" w:rsidRDefault="0054291A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Е65 110х220 80г  10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С5стрип 162х229 10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онверты С4стрип  229х324 50шт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54291A" w:rsidRPr="00222ACC" w:rsidTr="00A06D22">
        <w:tc>
          <w:tcPr>
            <w:tcW w:w="959" w:type="dxa"/>
            <w:vAlign w:val="center"/>
          </w:tcPr>
          <w:p w:rsidR="0054291A" w:rsidRPr="0054291A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6521" w:type="dxa"/>
            <w:vAlign w:val="bottom"/>
          </w:tcPr>
          <w:p w:rsidR="0054291A" w:rsidRPr="00222ACC" w:rsidRDefault="005429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кет почтовый 280х380</w:t>
            </w:r>
          </w:p>
        </w:tc>
        <w:tc>
          <w:tcPr>
            <w:tcW w:w="1134" w:type="dxa"/>
            <w:vAlign w:val="bottom"/>
          </w:tcPr>
          <w:p w:rsidR="0054291A" w:rsidRPr="00222ACC" w:rsidRDefault="0054291A" w:rsidP="00F57AB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4291A" w:rsidRPr="00222ACC" w:rsidRDefault="0054291A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 синяя,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291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черная,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4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красная 0,7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Ручка шариковая зеленая 0,7 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шариковая 0,5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втомат.сини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шариковая  0,5мм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автомат.черны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 w:rsidR="00D8222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 0,5мм. р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 w:rsidR="00D8222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0,5мм. р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чер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 w:rsidR="00D8222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Ручка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гелевая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0,5мм. рез.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ман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D8222A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арандаш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чернографитный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заточ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D8222A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арандаш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чернограф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заточ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.,с лас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желт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8222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розов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8222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выделитель текста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8222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выделитель текста  зеленый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8222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Ластик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8222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орректирующая жидкость 20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8222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раска штемпельная  синя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8222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раска штемпельная фиолетовая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D8222A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лей-карандаш 15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D8222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Клей-карандаш 36г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D8222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 ПВА с дозатором, 85г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D8222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репки 28мм, оцинкованные,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100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7345C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крепки</w:t>
            </w:r>
            <w:r w:rsidR="007345C1">
              <w:rPr>
                <w:color w:val="000000"/>
                <w:sz w:val="26"/>
                <w:szCs w:val="26"/>
              </w:rPr>
              <w:t xml:space="preserve"> 50мм, оцинкованные, упаковка  5</w:t>
            </w:r>
            <w:r w:rsidRPr="00222ACC">
              <w:rPr>
                <w:color w:val="000000"/>
                <w:sz w:val="26"/>
                <w:szCs w:val="26"/>
              </w:rPr>
              <w:t>0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541B4F" w:rsidRPr="00222ACC" w:rsidTr="00A06D22">
        <w:tc>
          <w:tcPr>
            <w:tcW w:w="959" w:type="dxa"/>
            <w:vAlign w:val="center"/>
          </w:tcPr>
          <w:p w:rsidR="00541B4F" w:rsidRPr="00541B4F" w:rsidRDefault="00541B4F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6521" w:type="dxa"/>
            <w:vAlign w:val="bottom"/>
          </w:tcPr>
          <w:p w:rsidR="00541B4F" w:rsidRPr="00222ACC" w:rsidRDefault="00541B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жим для бумаги, 15мм, упаковка 12шт.</w:t>
            </w:r>
          </w:p>
        </w:tc>
        <w:tc>
          <w:tcPr>
            <w:tcW w:w="1134" w:type="dxa"/>
            <w:vAlign w:val="bottom"/>
          </w:tcPr>
          <w:p w:rsidR="00541B4F" w:rsidRPr="00222ACC" w:rsidRDefault="00541B4F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541B4F" w:rsidRPr="00222ACC" w:rsidRDefault="00541B4F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541B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32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1B4F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41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33688F" w:rsidRPr="00222ACC" w:rsidRDefault="0033688F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541B4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Зажим для бумаг, 51мм, упаковка 12шт.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="00541B4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обы к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у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N24/6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1B4F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Скобы к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у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N10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1B4F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нопки для пробковых досок, упаковка 50шт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541B4F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инейка 20с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541B4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инейка 30см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541B4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Точилка с контейнером на 1 отверстие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541B4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ожницы 195м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541B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Нож канцелярский, 18мм, с фиксатором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541B4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Степлер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№10 до 12-ти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3D28D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теплер№24/6 до 20-ти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3D28D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3D28DE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0</w:t>
            </w:r>
          </w:p>
        </w:tc>
        <w:tc>
          <w:tcPr>
            <w:tcW w:w="6521" w:type="dxa"/>
            <w:vAlign w:val="bottom"/>
          </w:tcPr>
          <w:p w:rsidR="00A06D22" w:rsidRPr="00222ACC" w:rsidRDefault="003D2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рокол до 30 листов</w:t>
            </w:r>
            <w:r w:rsidR="00FD1E20">
              <w:rPr>
                <w:color w:val="000000"/>
                <w:sz w:val="26"/>
                <w:szCs w:val="26"/>
              </w:rPr>
              <w:t xml:space="preserve"> 2 отверсти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3D28DE" w:rsidRPr="00222ACC" w:rsidTr="00A06D22">
        <w:tc>
          <w:tcPr>
            <w:tcW w:w="959" w:type="dxa"/>
            <w:vAlign w:val="center"/>
          </w:tcPr>
          <w:p w:rsidR="003D28DE" w:rsidRPr="003D28DE" w:rsidRDefault="003D28DE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6521" w:type="dxa"/>
            <w:vAlign w:val="bottom"/>
          </w:tcPr>
          <w:p w:rsidR="003D28DE" w:rsidRPr="00222ACC" w:rsidRDefault="003D2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рокол до 60 листов</w:t>
            </w:r>
            <w:r w:rsidR="00FD1E20">
              <w:rPr>
                <w:color w:val="000000"/>
                <w:sz w:val="26"/>
                <w:szCs w:val="26"/>
              </w:rPr>
              <w:t xml:space="preserve"> 2 отверстия</w:t>
            </w:r>
          </w:p>
        </w:tc>
        <w:tc>
          <w:tcPr>
            <w:tcW w:w="1134" w:type="dxa"/>
            <w:vAlign w:val="bottom"/>
          </w:tcPr>
          <w:p w:rsidR="003D28DE" w:rsidRPr="00222ACC" w:rsidRDefault="003D28DE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3D28DE" w:rsidRPr="00222ACC" w:rsidRDefault="003D28DE" w:rsidP="00FB3749">
            <w:pPr>
              <w:rPr>
                <w:sz w:val="26"/>
                <w:szCs w:val="26"/>
              </w:rPr>
            </w:pPr>
          </w:p>
        </w:tc>
      </w:tr>
      <w:tr w:rsidR="00FD1E20" w:rsidRPr="00222ACC" w:rsidTr="00A06D22">
        <w:tc>
          <w:tcPr>
            <w:tcW w:w="959" w:type="dxa"/>
            <w:vAlign w:val="center"/>
          </w:tcPr>
          <w:p w:rsidR="00FD1E20" w:rsidRDefault="00FD1E2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6521" w:type="dxa"/>
            <w:vAlign w:val="bottom"/>
          </w:tcPr>
          <w:p w:rsidR="00FD1E20" w:rsidRDefault="00FD1E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рокол до 30 листов 4 отверстия</w:t>
            </w:r>
          </w:p>
        </w:tc>
        <w:tc>
          <w:tcPr>
            <w:tcW w:w="1134" w:type="dxa"/>
            <w:vAlign w:val="bottom"/>
          </w:tcPr>
          <w:p w:rsidR="00FD1E20" w:rsidRDefault="00FD1E20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FD1E20" w:rsidRPr="00222ACC" w:rsidRDefault="00FD1E20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C10DD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алькулятор 12 разряд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EC10DD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Подставка для канцелярских мелоче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 w:rsidR="00EC10D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оток для бумаг (горизонтальный)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sz w:val="26"/>
                <w:szCs w:val="26"/>
              </w:rPr>
            </w:pPr>
            <w:proofErr w:type="spellStart"/>
            <w:r w:rsidRPr="00222AC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 w:rsidR="00EC10D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73334B" w:rsidP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Лоток для бумаг  (в</w:t>
            </w:r>
            <w:r w:rsidR="00A06D22" w:rsidRPr="00222ACC">
              <w:rPr>
                <w:color w:val="000000"/>
                <w:sz w:val="26"/>
                <w:szCs w:val="26"/>
              </w:rPr>
              <w:t>ертикальный</w:t>
            </w:r>
            <w:r w:rsidRPr="00222ACC">
              <w:rPr>
                <w:color w:val="000000"/>
                <w:sz w:val="26"/>
                <w:szCs w:val="26"/>
              </w:rPr>
              <w:t>)</w:t>
            </w:r>
            <w:r w:rsidR="00A06D22" w:rsidRPr="00222A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 w:rsidR="00CC512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ейкая лента 19</w:t>
            </w:r>
            <w:r w:rsidR="00E52333">
              <w:rPr>
                <w:color w:val="000000"/>
                <w:sz w:val="26"/>
                <w:szCs w:val="26"/>
              </w:rPr>
              <w:t>мм</w:t>
            </w:r>
            <w:r w:rsidRPr="00222ACC">
              <w:rPr>
                <w:color w:val="000000"/>
                <w:sz w:val="26"/>
                <w:szCs w:val="26"/>
              </w:rPr>
              <w:t>*33</w:t>
            </w:r>
            <w:r w:rsidR="00E52333">
              <w:rPr>
                <w:color w:val="000000"/>
                <w:sz w:val="26"/>
                <w:szCs w:val="26"/>
              </w:rPr>
              <w:t>м, 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 w:rsidR="00E5233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Кл</w:t>
            </w:r>
            <w:r w:rsidR="00E52333">
              <w:rPr>
                <w:color w:val="000000"/>
                <w:sz w:val="26"/>
                <w:szCs w:val="26"/>
              </w:rPr>
              <w:t>ейкая лента упаковочная, 48мм*60м*45мкм,</w:t>
            </w:r>
            <w:r w:rsidRPr="00222ACC">
              <w:rPr>
                <w:color w:val="000000"/>
                <w:sz w:val="26"/>
                <w:szCs w:val="26"/>
              </w:rPr>
              <w:t>прозрачная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E52333" w:rsidRPr="00222ACC" w:rsidTr="00A06D22">
        <w:tc>
          <w:tcPr>
            <w:tcW w:w="959" w:type="dxa"/>
            <w:vAlign w:val="center"/>
          </w:tcPr>
          <w:p w:rsidR="00E52333" w:rsidRPr="00E52333" w:rsidRDefault="00E52333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6521" w:type="dxa"/>
            <w:vAlign w:val="bottom"/>
          </w:tcPr>
          <w:p w:rsidR="00E52333" w:rsidRPr="00222ACC" w:rsidRDefault="00E523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ейкая лента двусторонняя, 48мм*25м*83мкм</w:t>
            </w:r>
          </w:p>
        </w:tc>
        <w:tc>
          <w:tcPr>
            <w:tcW w:w="1134" w:type="dxa"/>
            <w:vAlign w:val="bottom"/>
          </w:tcPr>
          <w:p w:rsidR="00E52333" w:rsidRPr="00222ACC" w:rsidRDefault="00E52333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E52333" w:rsidRPr="00222ACC" w:rsidRDefault="00E52333" w:rsidP="00FB3749">
            <w:pPr>
              <w:rPr>
                <w:sz w:val="26"/>
                <w:szCs w:val="26"/>
              </w:rPr>
            </w:pPr>
          </w:p>
        </w:tc>
      </w:tr>
      <w:tr w:rsidR="00E52333" w:rsidRPr="00222ACC" w:rsidTr="00A06D22">
        <w:tc>
          <w:tcPr>
            <w:tcW w:w="959" w:type="dxa"/>
            <w:vAlign w:val="center"/>
          </w:tcPr>
          <w:p w:rsidR="00E52333" w:rsidRDefault="00E52333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6521" w:type="dxa"/>
            <w:vAlign w:val="bottom"/>
          </w:tcPr>
          <w:p w:rsidR="00E52333" w:rsidRDefault="00E523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ейкая лента, 48мм*66м*45мкм, красная</w:t>
            </w:r>
          </w:p>
        </w:tc>
        <w:tc>
          <w:tcPr>
            <w:tcW w:w="1134" w:type="dxa"/>
            <w:vAlign w:val="bottom"/>
          </w:tcPr>
          <w:p w:rsidR="00E52333" w:rsidRPr="00222ACC" w:rsidRDefault="00E52333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E52333" w:rsidRPr="00222ACC" w:rsidRDefault="00E52333" w:rsidP="00FB3749">
            <w:pPr>
              <w:rPr>
                <w:sz w:val="26"/>
                <w:szCs w:val="26"/>
              </w:rPr>
            </w:pPr>
          </w:p>
        </w:tc>
      </w:tr>
      <w:tr w:rsidR="008E1F37" w:rsidRPr="00222ACC" w:rsidTr="00A06D22">
        <w:tc>
          <w:tcPr>
            <w:tcW w:w="959" w:type="dxa"/>
            <w:vAlign w:val="center"/>
          </w:tcPr>
          <w:p w:rsidR="008E1F37" w:rsidRDefault="008E1F37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</w:t>
            </w:r>
          </w:p>
        </w:tc>
        <w:tc>
          <w:tcPr>
            <w:tcW w:w="6521" w:type="dxa"/>
            <w:vAlign w:val="bottom"/>
          </w:tcPr>
          <w:p w:rsidR="008E1F37" w:rsidRDefault="008E1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ер перманентный белый</w:t>
            </w:r>
          </w:p>
        </w:tc>
        <w:tc>
          <w:tcPr>
            <w:tcW w:w="1134" w:type="dxa"/>
            <w:vAlign w:val="bottom"/>
          </w:tcPr>
          <w:p w:rsidR="008E1F37" w:rsidRDefault="008E1F37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8E1F37" w:rsidRPr="00222ACC" w:rsidRDefault="008E1F37" w:rsidP="00FB3749">
            <w:pPr>
              <w:rPr>
                <w:sz w:val="26"/>
                <w:szCs w:val="26"/>
              </w:rPr>
            </w:pPr>
          </w:p>
        </w:tc>
      </w:tr>
      <w:tr w:rsidR="008E1F37" w:rsidRPr="00222ACC" w:rsidTr="00A06D22">
        <w:tc>
          <w:tcPr>
            <w:tcW w:w="959" w:type="dxa"/>
            <w:vAlign w:val="center"/>
          </w:tcPr>
          <w:p w:rsidR="008E1F37" w:rsidRDefault="008E1F37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6521" w:type="dxa"/>
            <w:vAlign w:val="bottom"/>
          </w:tcPr>
          <w:p w:rsidR="008E1F37" w:rsidRDefault="008E1F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ер перманентный черный</w:t>
            </w:r>
          </w:p>
        </w:tc>
        <w:tc>
          <w:tcPr>
            <w:tcW w:w="1134" w:type="dxa"/>
            <w:vAlign w:val="bottom"/>
          </w:tcPr>
          <w:p w:rsidR="008E1F37" w:rsidRDefault="008E1F37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8E1F37" w:rsidRPr="00222ACC" w:rsidRDefault="008E1F37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1C6D9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лок бумаги для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, 67,5*98, 10 листов: 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1C6D9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Блок бумаги для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>, 67,5*98, 50 листов</w:t>
            </w:r>
          </w:p>
        </w:tc>
        <w:tc>
          <w:tcPr>
            <w:tcW w:w="1134" w:type="dxa"/>
            <w:vAlign w:val="bottom"/>
          </w:tcPr>
          <w:p w:rsidR="00A06D22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 w:rsidR="001C6D9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о бум д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чер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 w:rsidR="001C6D9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по бум д/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 w:rsidR="001C6D9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 по бум д/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 w:rsidR="001C6D9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 xml:space="preserve">Маркер по бум д/ 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флипчартов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зеле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222A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 w:rsidR="001C6D9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1" w:type="dxa"/>
            <w:vAlign w:val="bottom"/>
          </w:tcPr>
          <w:p w:rsidR="00A06D22" w:rsidRPr="00222ACC" w:rsidRDefault="001C6D9A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йдж</w:t>
            </w:r>
            <w:proofErr w:type="spellEnd"/>
            <w:r>
              <w:rPr>
                <w:color w:val="000000"/>
                <w:sz w:val="26"/>
                <w:szCs w:val="26"/>
              </w:rPr>
              <w:t>, 90*55</w:t>
            </w:r>
            <w:r w:rsidR="00A06D22" w:rsidRPr="00222ACC">
              <w:rPr>
                <w:color w:val="000000"/>
                <w:sz w:val="26"/>
                <w:szCs w:val="26"/>
              </w:rPr>
              <w:t>мм, металлический зажим/булавка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1C6D9A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Бейдж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107*83мм, для карточки</w:t>
            </w:r>
            <w:r w:rsidR="001C6D9A">
              <w:rPr>
                <w:color w:val="000000"/>
                <w:sz w:val="26"/>
                <w:szCs w:val="26"/>
              </w:rPr>
              <w:t xml:space="preserve"> 100*71мм, металлический зажим на тесьме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9E6BD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чер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A06D22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  <w:lang w:val="en-US"/>
              </w:rPr>
              <w:t>10</w:t>
            </w:r>
            <w:r w:rsidR="009E6BD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сини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A06D22">
        <w:tc>
          <w:tcPr>
            <w:tcW w:w="959" w:type="dxa"/>
            <w:vAlign w:val="center"/>
          </w:tcPr>
          <w:p w:rsidR="00A06D22" w:rsidRPr="00222ACC" w:rsidRDefault="009E6BD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крас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CC5127">
        <w:tc>
          <w:tcPr>
            <w:tcW w:w="959" w:type="dxa"/>
            <w:vAlign w:val="center"/>
          </w:tcPr>
          <w:p w:rsidR="00A06D22" w:rsidRPr="00222ACC" w:rsidRDefault="009E6BD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Маркеры д/досок зеленый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9E6BDC" w:rsidRPr="00222ACC" w:rsidTr="00CC5127">
        <w:tc>
          <w:tcPr>
            <w:tcW w:w="959" w:type="dxa"/>
            <w:vAlign w:val="center"/>
          </w:tcPr>
          <w:p w:rsidR="009E6BDC" w:rsidRDefault="009E6BD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6521" w:type="dxa"/>
            <w:vAlign w:val="bottom"/>
          </w:tcPr>
          <w:p w:rsidR="009E6BDC" w:rsidRPr="00222ACC" w:rsidRDefault="009E6BD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л белый, 100шт/</w:t>
            </w:r>
            <w:proofErr w:type="spellStart"/>
            <w:r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9E6BDC" w:rsidRPr="00222ACC" w:rsidRDefault="009E6BDC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217" w:type="dxa"/>
          </w:tcPr>
          <w:p w:rsidR="009E6BDC" w:rsidRPr="00222ACC" w:rsidRDefault="009E6BDC" w:rsidP="00FB3749">
            <w:pPr>
              <w:rPr>
                <w:sz w:val="26"/>
                <w:szCs w:val="26"/>
              </w:rPr>
            </w:pPr>
          </w:p>
        </w:tc>
      </w:tr>
      <w:tr w:rsidR="00A06D22" w:rsidRPr="00222ACC" w:rsidTr="00CC5127">
        <w:tc>
          <w:tcPr>
            <w:tcW w:w="959" w:type="dxa"/>
            <w:vAlign w:val="center"/>
          </w:tcPr>
          <w:p w:rsidR="00A06D22" w:rsidRPr="00222ACC" w:rsidRDefault="009846F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6521" w:type="dxa"/>
            <w:vAlign w:val="bottom"/>
          </w:tcPr>
          <w:p w:rsidR="00A06D22" w:rsidRPr="00222ACC" w:rsidRDefault="00A06D22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Губка-</w:t>
            </w:r>
            <w:proofErr w:type="spellStart"/>
            <w:r w:rsidRPr="00222ACC">
              <w:rPr>
                <w:color w:val="000000"/>
                <w:sz w:val="26"/>
                <w:szCs w:val="26"/>
              </w:rPr>
              <w:t>стиратель</w:t>
            </w:r>
            <w:proofErr w:type="spellEnd"/>
            <w:r w:rsidRPr="00222ACC">
              <w:rPr>
                <w:color w:val="000000"/>
                <w:sz w:val="26"/>
                <w:szCs w:val="26"/>
              </w:rPr>
              <w:t xml:space="preserve"> для маркерных досок</w:t>
            </w:r>
          </w:p>
        </w:tc>
        <w:tc>
          <w:tcPr>
            <w:tcW w:w="1134" w:type="dxa"/>
            <w:vAlign w:val="bottom"/>
          </w:tcPr>
          <w:p w:rsidR="00A06D22" w:rsidRPr="00222ACC" w:rsidRDefault="00A06D22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A06D22" w:rsidRPr="00222ACC" w:rsidRDefault="00A06D22" w:rsidP="00FB3749">
            <w:pPr>
              <w:rPr>
                <w:sz w:val="26"/>
                <w:szCs w:val="26"/>
              </w:rPr>
            </w:pPr>
          </w:p>
        </w:tc>
      </w:tr>
      <w:tr w:rsidR="009846F0" w:rsidRPr="00222ACC" w:rsidTr="00CC5127">
        <w:tc>
          <w:tcPr>
            <w:tcW w:w="959" w:type="dxa"/>
            <w:vAlign w:val="center"/>
          </w:tcPr>
          <w:p w:rsidR="009846F0" w:rsidRDefault="009846F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6521" w:type="dxa"/>
            <w:vAlign w:val="bottom"/>
          </w:tcPr>
          <w:p w:rsidR="009846F0" w:rsidRPr="00222ACC" w:rsidRDefault="009846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ка-</w:t>
            </w:r>
            <w:proofErr w:type="spellStart"/>
            <w:r>
              <w:rPr>
                <w:color w:val="000000"/>
                <w:sz w:val="26"/>
                <w:szCs w:val="26"/>
              </w:rPr>
              <w:t>стирате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ля меловых досок</w:t>
            </w:r>
          </w:p>
        </w:tc>
        <w:tc>
          <w:tcPr>
            <w:tcW w:w="1134" w:type="dxa"/>
            <w:vAlign w:val="bottom"/>
          </w:tcPr>
          <w:p w:rsidR="009846F0" w:rsidRPr="00222ACC" w:rsidRDefault="009846F0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9846F0" w:rsidRPr="00222ACC" w:rsidRDefault="009846F0" w:rsidP="00FB3749">
            <w:pPr>
              <w:rPr>
                <w:sz w:val="26"/>
                <w:szCs w:val="26"/>
              </w:rPr>
            </w:pPr>
          </w:p>
        </w:tc>
      </w:tr>
      <w:tr w:rsidR="0073334B" w:rsidRPr="00222ACC" w:rsidTr="00CC5127">
        <w:tc>
          <w:tcPr>
            <w:tcW w:w="959" w:type="dxa"/>
            <w:vAlign w:val="center"/>
          </w:tcPr>
          <w:p w:rsidR="0073334B" w:rsidRPr="00222A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6521" w:type="dxa"/>
            <w:vAlign w:val="bottom"/>
          </w:tcPr>
          <w:p w:rsidR="0073334B" w:rsidRPr="00222ACC" w:rsidRDefault="0073334B">
            <w:pPr>
              <w:rPr>
                <w:color w:val="000000"/>
                <w:sz w:val="26"/>
                <w:szCs w:val="26"/>
              </w:rPr>
            </w:pPr>
            <w:r w:rsidRPr="00222ACC">
              <w:rPr>
                <w:color w:val="000000"/>
                <w:sz w:val="26"/>
                <w:szCs w:val="26"/>
              </w:rPr>
              <w:t>Спрей для очистки маркерных досок, 250 мл.</w:t>
            </w:r>
          </w:p>
        </w:tc>
        <w:tc>
          <w:tcPr>
            <w:tcW w:w="1134" w:type="dxa"/>
            <w:vAlign w:val="bottom"/>
          </w:tcPr>
          <w:p w:rsidR="0073334B" w:rsidRPr="00222ACC" w:rsidRDefault="0073334B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73334B" w:rsidRPr="00222ACC" w:rsidRDefault="0073334B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6521" w:type="dxa"/>
            <w:vAlign w:val="bottom"/>
          </w:tcPr>
          <w:p w:rsidR="005E12CC" w:rsidRPr="00222A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а-планшет с верхним прижимом А4</w:t>
            </w:r>
          </w:p>
        </w:tc>
        <w:tc>
          <w:tcPr>
            <w:tcW w:w="1134" w:type="dxa"/>
            <w:vAlign w:val="bottom"/>
          </w:tcPr>
          <w:p w:rsidR="005E12CC" w:rsidRPr="00222ACC" w:rsidRDefault="005E12CC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стилин для опечатывания, 50г</w:t>
            </w:r>
          </w:p>
        </w:tc>
        <w:tc>
          <w:tcPr>
            <w:tcW w:w="1134" w:type="dxa"/>
            <w:vAlign w:val="bottom"/>
          </w:tcPr>
          <w:p w:rsidR="005E12CC" w:rsidRDefault="005E12CC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ть прошивная для документов, белая, 500м</w:t>
            </w:r>
          </w:p>
        </w:tc>
        <w:tc>
          <w:tcPr>
            <w:tcW w:w="1134" w:type="dxa"/>
            <w:vAlign w:val="bottom"/>
          </w:tcPr>
          <w:p w:rsidR="005E12CC" w:rsidRDefault="005E12CC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CC5127">
        <w:tc>
          <w:tcPr>
            <w:tcW w:w="959" w:type="dxa"/>
            <w:vAlign w:val="center"/>
          </w:tcPr>
          <w:p w:rsidR="00DB40DB" w:rsidRPr="00222A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Игла для прошивки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CC5127">
        <w:tc>
          <w:tcPr>
            <w:tcW w:w="959" w:type="dxa"/>
            <w:vAlign w:val="center"/>
          </w:tcPr>
          <w:p w:rsidR="00DB40DB" w:rsidRPr="00222A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Шпагат джутовый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CC5127">
        <w:tc>
          <w:tcPr>
            <w:tcW w:w="959" w:type="dxa"/>
            <w:vAlign w:val="center"/>
          </w:tcPr>
          <w:p w:rsidR="00DB40DB" w:rsidRPr="00222A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Шило</w:t>
            </w:r>
          </w:p>
        </w:tc>
        <w:tc>
          <w:tcPr>
            <w:tcW w:w="1134" w:type="dxa"/>
            <w:vAlign w:val="bottom"/>
          </w:tcPr>
          <w:p w:rsidR="00DB40DB" w:rsidRPr="00222ACC" w:rsidRDefault="00DB40DB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2AC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CC5127">
        <w:tc>
          <w:tcPr>
            <w:tcW w:w="959" w:type="dxa"/>
            <w:vAlign w:val="center"/>
          </w:tcPr>
          <w:p w:rsidR="00DB40DB" w:rsidRPr="00222A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6521" w:type="dxa"/>
            <w:vAlign w:val="bottom"/>
          </w:tcPr>
          <w:p w:rsidR="00DB40DB" w:rsidRPr="00222ACC" w:rsidRDefault="00DB40DB">
            <w:pPr>
              <w:rPr>
                <w:color w:val="000000"/>
                <w:sz w:val="26"/>
                <w:szCs w:val="26"/>
              </w:rPr>
            </w:pPr>
            <w:r w:rsidRPr="00DB40DB">
              <w:rPr>
                <w:color w:val="000000"/>
                <w:sz w:val="26"/>
                <w:szCs w:val="26"/>
              </w:rPr>
              <w:t>Разделители листов цветные</w:t>
            </w:r>
            <w:r>
              <w:rPr>
                <w:color w:val="000000"/>
                <w:sz w:val="26"/>
                <w:szCs w:val="26"/>
              </w:rPr>
              <w:t xml:space="preserve"> (5 цветов в </w:t>
            </w: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bottom"/>
          </w:tcPr>
          <w:p w:rsidR="00DB40DB" w:rsidRPr="00222A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6521" w:type="dxa"/>
            <w:vAlign w:val="bottom"/>
          </w:tcPr>
          <w:p w:rsidR="005E12CC" w:rsidRPr="00DB40DB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итель листов по месяцам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ханизм для скоросшивателя, 100шт/</w:t>
            </w:r>
            <w:proofErr w:type="spellStart"/>
            <w:r>
              <w:rPr>
                <w:color w:val="000000"/>
                <w:sz w:val="26"/>
                <w:szCs w:val="26"/>
              </w:rPr>
              <w:t>уп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т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втоматический мини месяц буквы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мп </w:t>
            </w:r>
            <w:proofErr w:type="spellStart"/>
            <w:r>
              <w:rPr>
                <w:color w:val="000000"/>
                <w:sz w:val="26"/>
                <w:szCs w:val="26"/>
              </w:rPr>
              <w:t>самонабор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 строки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мп </w:t>
            </w:r>
            <w:proofErr w:type="spellStart"/>
            <w:r>
              <w:rPr>
                <w:color w:val="000000"/>
                <w:sz w:val="26"/>
                <w:szCs w:val="26"/>
              </w:rPr>
              <w:t>самонабор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 строки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мп </w:t>
            </w:r>
            <w:proofErr w:type="spellStart"/>
            <w:r>
              <w:rPr>
                <w:color w:val="000000"/>
                <w:sz w:val="26"/>
                <w:szCs w:val="26"/>
              </w:rPr>
              <w:t>самонабор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 строки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мп </w:t>
            </w:r>
            <w:proofErr w:type="spellStart"/>
            <w:r>
              <w:rPr>
                <w:color w:val="000000"/>
                <w:sz w:val="26"/>
                <w:szCs w:val="26"/>
              </w:rPr>
              <w:t>самонабор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5 строк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икетки самоклеящиеся 38х21,2   65 </w:t>
            </w:r>
            <w:proofErr w:type="spellStart"/>
            <w:r>
              <w:rPr>
                <w:color w:val="000000"/>
                <w:sz w:val="26"/>
                <w:szCs w:val="26"/>
              </w:rPr>
              <w:t>шт.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исте, 100л</w:t>
            </w:r>
            <w:r w:rsidR="00C26B50">
              <w:rPr>
                <w:color w:val="000000"/>
                <w:sz w:val="26"/>
                <w:szCs w:val="26"/>
              </w:rPr>
              <w:t>ист./</w:t>
            </w:r>
            <w:proofErr w:type="spellStart"/>
            <w:r w:rsidR="00C26B50">
              <w:rPr>
                <w:color w:val="000000"/>
                <w:sz w:val="26"/>
                <w:szCs w:val="26"/>
              </w:rPr>
              <w:t>уп</w:t>
            </w:r>
            <w:proofErr w:type="spellEnd"/>
            <w:r w:rsidR="00C26B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5E12CC" w:rsidRPr="00222ACC" w:rsidTr="00CC5127">
        <w:tc>
          <w:tcPr>
            <w:tcW w:w="959" w:type="dxa"/>
            <w:vAlign w:val="center"/>
          </w:tcPr>
          <w:p w:rsidR="005E12CC" w:rsidRDefault="005E12CC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6521" w:type="dxa"/>
            <w:vAlign w:val="bottom"/>
          </w:tcPr>
          <w:p w:rsidR="005E12CC" w:rsidRDefault="005E12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икетки самоклеящиеся 10,5х4,8    12 </w:t>
            </w:r>
            <w:proofErr w:type="spellStart"/>
            <w:r>
              <w:rPr>
                <w:color w:val="000000"/>
                <w:sz w:val="26"/>
                <w:szCs w:val="26"/>
              </w:rPr>
              <w:t>шт.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исте, </w:t>
            </w:r>
            <w:r w:rsidR="00C26B50">
              <w:rPr>
                <w:color w:val="000000"/>
                <w:sz w:val="26"/>
                <w:szCs w:val="26"/>
              </w:rPr>
              <w:t>100 лист./</w:t>
            </w:r>
            <w:proofErr w:type="spellStart"/>
            <w:r w:rsidR="00C26B50">
              <w:rPr>
                <w:color w:val="000000"/>
                <w:sz w:val="26"/>
                <w:szCs w:val="26"/>
              </w:rPr>
              <w:t>уп</w:t>
            </w:r>
            <w:proofErr w:type="spellEnd"/>
            <w:r w:rsidR="00C26B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5E12CC" w:rsidRDefault="005E12CC" w:rsidP="00CC512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7" w:type="dxa"/>
          </w:tcPr>
          <w:p w:rsidR="005E12CC" w:rsidRPr="00222ACC" w:rsidRDefault="005E12CC" w:rsidP="00FB3749">
            <w:pPr>
              <w:rPr>
                <w:sz w:val="26"/>
                <w:szCs w:val="26"/>
              </w:rPr>
            </w:pPr>
          </w:p>
        </w:tc>
      </w:tr>
      <w:tr w:rsidR="00C26B50" w:rsidRPr="00222ACC" w:rsidTr="00CC5127">
        <w:tc>
          <w:tcPr>
            <w:tcW w:w="959" w:type="dxa"/>
            <w:vAlign w:val="center"/>
          </w:tcPr>
          <w:p w:rsidR="00C26B50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6521" w:type="dxa"/>
            <w:vAlign w:val="bottom"/>
          </w:tcPr>
          <w:p w:rsidR="00C26B50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тон немелованный белый А4, 10 листов/</w:t>
            </w:r>
            <w:proofErr w:type="spellStart"/>
            <w:r>
              <w:rPr>
                <w:color w:val="000000"/>
                <w:sz w:val="26"/>
                <w:szCs w:val="26"/>
              </w:rPr>
              <w:t>уп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C26B50" w:rsidRDefault="00C26B50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C26B50" w:rsidRPr="00222ACC" w:rsidRDefault="00C26B50" w:rsidP="00FB3749">
            <w:pPr>
              <w:rPr>
                <w:sz w:val="26"/>
                <w:szCs w:val="26"/>
              </w:rPr>
            </w:pPr>
          </w:p>
        </w:tc>
      </w:tr>
      <w:tr w:rsidR="00C26B50" w:rsidRPr="00222ACC" w:rsidTr="00CC5127">
        <w:tc>
          <w:tcPr>
            <w:tcW w:w="959" w:type="dxa"/>
            <w:vAlign w:val="center"/>
          </w:tcPr>
          <w:p w:rsidR="00C26B50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6521" w:type="dxa"/>
            <w:vAlign w:val="bottom"/>
          </w:tcPr>
          <w:p w:rsidR="00C26B50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ёнка для </w:t>
            </w:r>
            <w:proofErr w:type="spellStart"/>
            <w:r>
              <w:rPr>
                <w:color w:val="000000"/>
                <w:sz w:val="26"/>
                <w:szCs w:val="26"/>
              </w:rPr>
              <w:t>ламинирования</w:t>
            </w:r>
            <w:proofErr w:type="spellEnd"/>
            <w:r>
              <w:rPr>
                <w:color w:val="000000"/>
                <w:sz w:val="26"/>
                <w:szCs w:val="26"/>
              </w:rPr>
              <w:t>, 100шт./</w:t>
            </w:r>
            <w:proofErr w:type="spellStart"/>
            <w:r>
              <w:rPr>
                <w:color w:val="000000"/>
                <w:sz w:val="26"/>
                <w:szCs w:val="26"/>
              </w:rPr>
              <w:t>уп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bottom"/>
          </w:tcPr>
          <w:p w:rsidR="00C26B50" w:rsidRDefault="00C26B50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C26B50" w:rsidRPr="00222ACC" w:rsidRDefault="00C26B50" w:rsidP="00FB3749">
            <w:pPr>
              <w:rPr>
                <w:sz w:val="26"/>
                <w:szCs w:val="26"/>
              </w:rPr>
            </w:pPr>
          </w:p>
        </w:tc>
      </w:tr>
      <w:tr w:rsidR="00C26B50" w:rsidRPr="00222ACC" w:rsidTr="00CC5127">
        <w:tc>
          <w:tcPr>
            <w:tcW w:w="959" w:type="dxa"/>
            <w:vAlign w:val="center"/>
          </w:tcPr>
          <w:p w:rsidR="00C26B50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6521" w:type="dxa"/>
            <w:vAlign w:val="bottom"/>
          </w:tcPr>
          <w:p w:rsidR="00C26B50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мага цветная (светло-зелёный)</w:t>
            </w:r>
          </w:p>
        </w:tc>
        <w:tc>
          <w:tcPr>
            <w:tcW w:w="1134" w:type="dxa"/>
            <w:vAlign w:val="bottom"/>
          </w:tcPr>
          <w:p w:rsidR="00C26B50" w:rsidRDefault="00C26B50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C26B50" w:rsidRPr="00222ACC" w:rsidRDefault="00C26B50" w:rsidP="00FB3749">
            <w:pPr>
              <w:rPr>
                <w:sz w:val="26"/>
                <w:szCs w:val="26"/>
              </w:rPr>
            </w:pPr>
          </w:p>
        </w:tc>
      </w:tr>
      <w:tr w:rsidR="00C26B50" w:rsidRPr="00222ACC" w:rsidTr="00CC5127">
        <w:tc>
          <w:tcPr>
            <w:tcW w:w="959" w:type="dxa"/>
            <w:vAlign w:val="center"/>
          </w:tcPr>
          <w:p w:rsidR="00C26B50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6521" w:type="dxa"/>
            <w:vAlign w:val="bottom"/>
          </w:tcPr>
          <w:p w:rsidR="00C26B50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мага цветная (голубой лед)</w:t>
            </w:r>
          </w:p>
        </w:tc>
        <w:tc>
          <w:tcPr>
            <w:tcW w:w="1134" w:type="dxa"/>
            <w:vAlign w:val="bottom"/>
          </w:tcPr>
          <w:p w:rsidR="00C26B50" w:rsidRDefault="00C26B50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C26B50" w:rsidRPr="00222ACC" w:rsidRDefault="00C26B50" w:rsidP="00FB3749">
            <w:pPr>
              <w:rPr>
                <w:sz w:val="26"/>
                <w:szCs w:val="26"/>
              </w:rPr>
            </w:pPr>
          </w:p>
        </w:tc>
      </w:tr>
      <w:tr w:rsidR="00C26B50" w:rsidRPr="00222ACC" w:rsidTr="00CC5127">
        <w:tc>
          <w:tcPr>
            <w:tcW w:w="959" w:type="dxa"/>
            <w:vAlign w:val="center"/>
          </w:tcPr>
          <w:p w:rsidR="00C26B50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6521" w:type="dxa"/>
            <w:vAlign w:val="bottom"/>
          </w:tcPr>
          <w:p w:rsidR="00C26B50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мага цветная (роз фламинго)</w:t>
            </w:r>
          </w:p>
        </w:tc>
        <w:tc>
          <w:tcPr>
            <w:tcW w:w="1134" w:type="dxa"/>
            <w:vAlign w:val="bottom"/>
          </w:tcPr>
          <w:p w:rsidR="00C26B50" w:rsidRDefault="00C26B50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C26B50" w:rsidRPr="00222ACC" w:rsidRDefault="00C26B50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CC5127">
        <w:tc>
          <w:tcPr>
            <w:tcW w:w="959" w:type="dxa"/>
            <w:vAlign w:val="center"/>
          </w:tcPr>
          <w:p w:rsidR="00DB40DB" w:rsidRPr="00222ACC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6521" w:type="dxa"/>
            <w:vAlign w:val="bottom"/>
          </w:tcPr>
          <w:p w:rsidR="00DB40DB" w:rsidRPr="00222ACC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мага цветная (желтый)</w:t>
            </w:r>
          </w:p>
        </w:tc>
        <w:tc>
          <w:tcPr>
            <w:tcW w:w="1134" w:type="dxa"/>
            <w:vAlign w:val="bottom"/>
          </w:tcPr>
          <w:p w:rsidR="00DB40DB" w:rsidRPr="00222ACC" w:rsidRDefault="00C26B50" w:rsidP="00CC512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CC5127">
        <w:tc>
          <w:tcPr>
            <w:tcW w:w="959" w:type="dxa"/>
            <w:vAlign w:val="center"/>
          </w:tcPr>
          <w:p w:rsidR="00DB40DB" w:rsidRPr="00222ACC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6521" w:type="dxa"/>
            <w:vAlign w:val="bottom"/>
          </w:tcPr>
          <w:p w:rsidR="00DB40DB" w:rsidRPr="00222ACC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мага А4</w:t>
            </w:r>
          </w:p>
        </w:tc>
        <w:tc>
          <w:tcPr>
            <w:tcW w:w="1134" w:type="dxa"/>
            <w:vAlign w:val="bottom"/>
          </w:tcPr>
          <w:p w:rsidR="00DB40DB" w:rsidRPr="00222ACC" w:rsidRDefault="00C26B50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р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  <w:tr w:rsidR="00DB40DB" w:rsidRPr="00222ACC" w:rsidTr="00CC5127">
        <w:tc>
          <w:tcPr>
            <w:tcW w:w="959" w:type="dxa"/>
            <w:vAlign w:val="center"/>
          </w:tcPr>
          <w:p w:rsidR="00DB40DB" w:rsidRPr="00222ACC" w:rsidRDefault="00C26B50" w:rsidP="00CC512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6521" w:type="dxa"/>
            <w:vAlign w:val="bottom"/>
          </w:tcPr>
          <w:p w:rsidR="00DB40DB" w:rsidRPr="00222ACC" w:rsidRDefault="00C26B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мага А3</w:t>
            </w:r>
          </w:p>
        </w:tc>
        <w:tc>
          <w:tcPr>
            <w:tcW w:w="1134" w:type="dxa"/>
            <w:vAlign w:val="bottom"/>
          </w:tcPr>
          <w:p w:rsidR="00DB40DB" w:rsidRPr="00222ACC" w:rsidRDefault="00C26B50" w:rsidP="00F57A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р</w:t>
            </w:r>
            <w:proofErr w:type="spellEnd"/>
          </w:p>
        </w:tc>
        <w:tc>
          <w:tcPr>
            <w:tcW w:w="1217" w:type="dxa"/>
          </w:tcPr>
          <w:p w:rsidR="00DB40DB" w:rsidRPr="00222ACC" w:rsidRDefault="00DB40DB" w:rsidP="00FB3749">
            <w:pPr>
              <w:rPr>
                <w:sz w:val="26"/>
                <w:szCs w:val="26"/>
              </w:rPr>
            </w:pPr>
          </w:p>
        </w:tc>
      </w:tr>
    </w:tbl>
    <w:p w:rsidR="00CF60EA" w:rsidRDefault="00CF60EA" w:rsidP="00FB3749">
      <w:pPr>
        <w:ind w:left="-851"/>
        <w:rPr>
          <w:sz w:val="26"/>
          <w:szCs w:val="26"/>
        </w:rPr>
      </w:pPr>
      <w:bookmarkStart w:id="0" w:name="_GoBack"/>
      <w:bookmarkEnd w:id="0"/>
    </w:p>
    <w:p w:rsidR="00FB3749" w:rsidRPr="00A06D22" w:rsidRDefault="00FB3749" w:rsidP="00FB3749">
      <w:pPr>
        <w:ind w:left="-851"/>
      </w:pPr>
      <w:r w:rsidRPr="00A06D22">
        <w:t>Дата составления  заявки</w:t>
      </w:r>
    </w:p>
    <w:p w:rsidR="00FB3749" w:rsidRPr="00A06D22" w:rsidRDefault="00FB3749" w:rsidP="00FB3749">
      <w:pPr>
        <w:ind w:left="-851"/>
      </w:pPr>
      <w:r w:rsidRPr="00A06D22">
        <w:t>Адрес корпуса, № кабинета:</w:t>
      </w:r>
      <w:r w:rsidR="003528C3">
        <w:t xml:space="preserve"> </w:t>
      </w:r>
    </w:p>
    <w:p w:rsidR="009C2474" w:rsidRPr="00CC492E" w:rsidRDefault="009C2474" w:rsidP="00FB3749">
      <w:pPr>
        <w:ind w:left="-851"/>
      </w:pPr>
    </w:p>
    <w:p w:rsidR="00FB3749" w:rsidRPr="00CB35F0" w:rsidRDefault="00FB3749" w:rsidP="00FB3749">
      <w:pPr>
        <w:ind w:left="-851"/>
        <w:rPr>
          <w:b/>
        </w:rPr>
      </w:pPr>
      <w:r w:rsidRPr="00CB35F0">
        <w:rPr>
          <w:b/>
        </w:rPr>
        <w:lastRenderedPageBreak/>
        <w:t>Заявки на канцелярские товары для мероприятий по выделенному финансированию:</w:t>
      </w:r>
    </w:p>
    <w:p w:rsidR="00FB3749" w:rsidRPr="00A06D22" w:rsidRDefault="00FB3749" w:rsidP="00FB3749">
      <w:pPr>
        <w:ind w:left="-851"/>
        <w:rPr>
          <w:sz w:val="22"/>
          <w:szCs w:val="22"/>
        </w:rPr>
      </w:pPr>
      <w:r w:rsidRPr="00A06D22">
        <w:rPr>
          <w:sz w:val="22"/>
          <w:szCs w:val="22"/>
        </w:rPr>
        <w:t>№ приказа, название мероприятия:</w:t>
      </w:r>
    </w:p>
    <w:p w:rsidR="00CB35F0" w:rsidRPr="00A06D22" w:rsidRDefault="00CB35F0" w:rsidP="00FB3749">
      <w:pPr>
        <w:ind w:left="-851"/>
        <w:rPr>
          <w:sz w:val="22"/>
          <w:szCs w:val="22"/>
        </w:rPr>
      </w:pPr>
      <w:r w:rsidRPr="00A06D22">
        <w:rPr>
          <w:sz w:val="22"/>
          <w:szCs w:val="22"/>
        </w:rPr>
        <w:t>ФЦО (финансовый центр ответственности):</w:t>
      </w:r>
    </w:p>
    <w:p w:rsidR="00CB35F0" w:rsidRPr="00CB35F0" w:rsidRDefault="00CB35F0" w:rsidP="00FB3749">
      <w:pPr>
        <w:ind w:left="-851"/>
      </w:pPr>
    </w:p>
    <w:p w:rsidR="00CB35F0" w:rsidRPr="00CB35F0" w:rsidRDefault="00CB35F0" w:rsidP="00FB3749">
      <w:pPr>
        <w:ind w:left="-851"/>
        <w:rPr>
          <w:b/>
        </w:rPr>
      </w:pPr>
      <w:r w:rsidRPr="00CB35F0">
        <w:rPr>
          <w:b/>
        </w:rPr>
        <w:t xml:space="preserve">Заявка от зарабатывающих/находящихся на самостоятельном обеспечении (целевом </w:t>
      </w:r>
      <w:proofErr w:type="spellStart"/>
      <w:r w:rsidRPr="00CB35F0">
        <w:rPr>
          <w:b/>
        </w:rPr>
        <w:t>финансирвании</w:t>
      </w:r>
      <w:proofErr w:type="spellEnd"/>
      <w:r w:rsidRPr="00CB35F0">
        <w:rPr>
          <w:b/>
        </w:rPr>
        <w:t>) подразделений:</w:t>
      </w:r>
    </w:p>
    <w:p w:rsidR="00CB35F0" w:rsidRPr="00DB40DB" w:rsidRDefault="00CB35F0" w:rsidP="00FB3749">
      <w:pPr>
        <w:ind w:left="-851"/>
        <w:rPr>
          <w:b/>
          <w:sz w:val="22"/>
          <w:szCs w:val="22"/>
        </w:rPr>
      </w:pPr>
      <w:r w:rsidRPr="00DB40DB">
        <w:rPr>
          <w:b/>
          <w:sz w:val="22"/>
          <w:szCs w:val="22"/>
        </w:rPr>
        <w:t>ФЦО:</w:t>
      </w:r>
    </w:p>
    <w:p w:rsidR="00D24659" w:rsidRPr="008D02CC" w:rsidRDefault="00D24659" w:rsidP="00A06D22">
      <w:pPr>
        <w:rPr>
          <w:b/>
          <w:bCs/>
          <w:i/>
          <w:iCs/>
          <w:sz w:val="26"/>
          <w:szCs w:val="26"/>
        </w:rPr>
      </w:pPr>
    </w:p>
    <w:p w:rsidR="00D24659" w:rsidRPr="008D02CC" w:rsidRDefault="00D24659" w:rsidP="00CB35F0">
      <w:pPr>
        <w:ind w:left="-851"/>
        <w:rPr>
          <w:b/>
          <w:bCs/>
          <w:i/>
          <w:iCs/>
          <w:sz w:val="26"/>
          <w:szCs w:val="26"/>
        </w:rPr>
      </w:pPr>
    </w:p>
    <w:p w:rsidR="00CB35F0" w:rsidRPr="00A06D22" w:rsidRDefault="00CB35F0" w:rsidP="00CB35F0">
      <w:pPr>
        <w:ind w:left="-851"/>
        <w:rPr>
          <w:b/>
          <w:bCs/>
          <w:i/>
          <w:iCs/>
        </w:rPr>
      </w:pPr>
      <w:r w:rsidRPr="00A06D22">
        <w:rPr>
          <w:b/>
          <w:bCs/>
          <w:i/>
          <w:iCs/>
        </w:rPr>
        <w:t>Руководитель структурного  подразделения</w:t>
      </w:r>
      <w:r w:rsidR="003528C3">
        <w:rPr>
          <w:b/>
          <w:bCs/>
          <w:i/>
          <w:iCs/>
        </w:rPr>
        <w:tab/>
      </w:r>
    </w:p>
    <w:p w:rsidR="00D24659" w:rsidRPr="00A06D22" w:rsidRDefault="00D24659" w:rsidP="00A06D22">
      <w:pPr>
        <w:rPr>
          <w:sz w:val="20"/>
          <w:szCs w:val="20"/>
        </w:rPr>
      </w:pPr>
    </w:p>
    <w:p w:rsidR="00D24659" w:rsidRPr="003528C3" w:rsidRDefault="00D24659" w:rsidP="00CB35F0">
      <w:pPr>
        <w:ind w:left="-851"/>
        <w:rPr>
          <w:sz w:val="20"/>
          <w:szCs w:val="20"/>
        </w:rPr>
      </w:pPr>
    </w:p>
    <w:p w:rsidR="00CB35F0" w:rsidRDefault="00CB35F0" w:rsidP="00CB35F0">
      <w:pPr>
        <w:ind w:left="-851"/>
        <w:rPr>
          <w:sz w:val="20"/>
          <w:szCs w:val="20"/>
        </w:rPr>
      </w:pPr>
      <w:r w:rsidRPr="002B1F7C">
        <w:rPr>
          <w:sz w:val="20"/>
          <w:szCs w:val="20"/>
        </w:rPr>
        <w:t xml:space="preserve">Исполнитель:                                                           </w:t>
      </w:r>
    </w:p>
    <w:p w:rsidR="00CB35F0" w:rsidRDefault="00CB35F0" w:rsidP="00CB35F0">
      <w:pPr>
        <w:ind w:left="-851"/>
        <w:rPr>
          <w:b/>
          <w:bCs/>
          <w:i/>
          <w:iCs/>
          <w:sz w:val="26"/>
          <w:szCs w:val="26"/>
        </w:rPr>
      </w:pPr>
    </w:p>
    <w:sectPr w:rsidR="00CB35F0" w:rsidSect="009F45A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8A3"/>
    <w:multiLevelType w:val="hybridMultilevel"/>
    <w:tmpl w:val="2300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70CC"/>
    <w:multiLevelType w:val="hybridMultilevel"/>
    <w:tmpl w:val="0C7A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6831"/>
    <w:multiLevelType w:val="hybridMultilevel"/>
    <w:tmpl w:val="BBCC1762"/>
    <w:lvl w:ilvl="0" w:tplc="BE8A6C22">
      <w:start w:val="1"/>
      <w:numFmt w:val="decimal"/>
      <w:lvlText w:val="%1"/>
      <w:lvlJc w:val="right"/>
      <w:pPr>
        <w:ind w:left="144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7DC8"/>
    <w:multiLevelType w:val="hybridMultilevel"/>
    <w:tmpl w:val="4D6A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24006"/>
    <w:multiLevelType w:val="hybridMultilevel"/>
    <w:tmpl w:val="8EA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3372"/>
    <w:multiLevelType w:val="hybridMultilevel"/>
    <w:tmpl w:val="9588173C"/>
    <w:lvl w:ilvl="0" w:tplc="F1B07688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00"/>
    <w:rsid w:val="000202C6"/>
    <w:rsid w:val="000304CB"/>
    <w:rsid w:val="00040AF7"/>
    <w:rsid w:val="0005185C"/>
    <w:rsid w:val="0006723C"/>
    <w:rsid w:val="00067DB9"/>
    <w:rsid w:val="000776BD"/>
    <w:rsid w:val="0009176A"/>
    <w:rsid w:val="00126706"/>
    <w:rsid w:val="00146F46"/>
    <w:rsid w:val="00172B6A"/>
    <w:rsid w:val="001C6D9A"/>
    <w:rsid w:val="00222ACC"/>
    <w:rsid w:val="00275B70"/>
    <w:rsid w:val="002A45F1"/>
    <w:rsid w:val="002D336D"/>
    <w:rsid w:val="00304946"/>
    <w:rsid w:val="00306DA5"/>
    <w:rsid w:val="003162BF"/>
    <w:rsid w:val="00334687"/>
    <w:rsid w:val="0033688F"/>
    <w:rsid w:val="00347DCD"/>
    <w:rsid w:val="003528C3"/>
    <w:rsid w:val="00357972"/>
    <w:rsid w:val="00375239"/>
    <w:rsid w:val="00375506"/>
    <w:rsid w:val="00384655"/>
    <w:rsid w:val="003A1F87"/>
    <w:rsid w:val="003A6D42"/>
    <w:rsid w:val="003D28DE"/>
    <w:rsid w:val="00402093"/>
    <w:rsid w:val="00475217"/>
    <w:rsid w:val="00485647"/>
    <w:rsid w:val="00541B4F"/>
    <w:rsid w:val="0054291A"/>
    <w:rsid w:val="00545B61"/>
    <w:rsid w:val="005B1A41"/>
    <w:rsid w:val="005E12CC"/>
    <w:rsid w:val="005E2BDB"/>
    <w:rsid w:val="005E604D"/>
    <w:rsid w:val="005F0839"/>
    <w:rsid w:val="0065147D"/>
    <w:rsid w:val="00653C5B"/>
    <w:rsid w:val="006700E4"/>
    <w:rsid w:val="006943E4"/>
    <w:rsid w:val="006B0211"/>
    <w:rsid w:val="006B1BDF"/>
    <w:rsid w:val="006B7DBF"/>
    <w:rsid w:val="006C3B88"/>
    <w:rsid w:val="006F0C19"/>
    <w:rsid w:val="006F69A7"/>
    <w:rsid w:val="00706EFE"/>
    <w:rsid w:val="00722883"/>
    <w:rsid w:val="0073334B"/>
    <w:rsid w:val="007345C1"/>
    <w:rsid w:val="007469C0"/>
    <w:rsid w:val="00772789"/>
    <w:rsid w:val="0079450D"/>
    <w:rsid w:val="007E4A76"/>
    <w:rsid w:val="00807014"/>
    <w:rsid w:val="0081504F"/>
    <w:rsid w:val="00846600"/>
    <w:rsid w:val="00864C6A"/>
    <w:rsid w:val="008D02CC"/>
    <w:rsid w:val="008E1F37"/>
    <w:rsid w:val="009064D8"/>
    <w:rsid w:val="00944770"/>
    <w:rsid w:val="009536AF"/>
    <w:rsid w:val="00966029"/>
    <w:rsid w:val="00977725"/>
    <w:rsid w:val="009846F0"/>
    <w:rsid w:val="009A21CD"/>
    <w:rsid w:val="009C2474"/>
    <w:rsid w:val="009E6BDC"/>
    <w:rsid w:val="009F45A1"/>
    <w:rsid w:val="009F63CB"/>
    <w:rsid w:val="00A031D8"/>
    <w:rsid w:val="00A06D22"/>
    <w:rsid w:val="00A11732"/>
    <w:rsid w:val="00A34E78"/>
    <w:rsid w:val="00A56B4E"/>
    <w:rsid w:val="00A77BAC"/>
    <w:rsid w:val="00A83352"/>
    <w:rsid w:val="00AF03F9"/>
    <w:rsid w:val="00AF7E00"/>
    <w:rsid w:val="00B05784"/>
    <w:rsid w:val="00B25490"/>
    <w:rsid w:val="00B57720"/>
    <w:rsid w:val="00B76406"/>
    <w:rsid w:val="00B829A7"/>
    <w:rsid w:val="00B921D2"/>
    <w:rsid w:val="00BC129C"/>
    <w:rsid w:val="00BC5712"/>
    <w:rsid w:val="00BE4E34"/>
    <w:rsid w:val="00C04C06"/>
    <w:rsid w:val="00C26B50"/>
    <w:rsid w:val="00C34082"/>
    <w:rsid w:val="00C365B3"/>
    <w:rsid w:val="00C55A54"/>
    <w:rsid w:val="00C64985"/>
    <w:rsid w:val="00C77E3B"/>
    <w:rsid w:val="00C85275"/>
    <w:rsid w:val="00CB35F0"/>
    <w:rsid w:val="00CC492E"/>
    <w:rsid w:val="00CC4E04"/>
    <w:rsid w:val="00CC5127"/>
    <w:rsid w:val="00CC7AA9"/>
    <w:rsid w:val="00CF60EA"/>
    <w:rsid w:val="00D113C2"/>
    <w:rsid w:val="00D21B70"/>
    <w:rsid w:val="00D24659"/>
    <w:rsid w:val="00D8222A"/>
    <w:rsid w:val="00D85CE2"/>
    <w:rsid w:val="00D92CAA"/>
    <w:rsid w:val="00DA0E04"/>
    <w:rsid w:val="00DB40DB"/>
    <w:rsid w:val="00E00675"/>
    <w:rsid w:val="00E21633"/>
    <w:rsid w:val="00E52333"/>
    <w:rsid w:val="00E66ADD"/>
    <w:rsid w:val="00E813A7"/>
    <w:rsid w:val="00EA494A"/>
    <w:rsid w:val="00EC10DD"/>
    <w:rsid w:val="00EC4DDD"/>
    <w:rsid w:val="00EF7047"/>
    <w:rsid w:val="00F07AEA"/>
    <w:rsid w:val="00F41D43"/>
    <w:rsid w:val="00F46044"/>
    <w:rsid w:val="00F577B6"/>
    <w:rsid w:val="00F57ABD"/>
    <w:rsid w:val="00F747E6"/>
    <w:rsid w:val="00F873CC"/>
    <w:rsid w:val="00F91025"/>
    <w:rsid w:val="00FA0506"/>
    <w:rsid w:val="00FB3749"/>
    <w:rsid w:val="00FD1E20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10DF"/>
  <w15:docId w15:val="{4CB1388B-B000-4502-853F-81F357F3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2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2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F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7466-FF4F-46D2-8CEB-DA455452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natieva</dc:creator>
  <cp:lastModifiedBy>Бондарь Елена Сергеевна</cp:lastModifiedBy>
  <cp:revision>18</cp:revision>
  <cp:lastPrinted>2016-10-12T12:15:00Z</cp:lastPrinted>
  <dcterms:created xsi:type="dcterms:W3CDTF">2021-01-27T09:24:00Z</dcterms:created>
  <dcterms:modified xsi:type="dcterms:W3CDTF">2021-01-27T11:39:00Z</dcterms:modified>
</cp:coreProperties>
</file>